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671" w:rsidRDefault="000E2A06" w:rsidP="00A95671">
      <w:r>
        <w:t>ВАСИЛИЙ  БЕЛЫЙ. Из «КНИГИ  о  ЗАБАЛКЕ»…</w:t>
      </w:r>
    </w:p>
    <w:p w:rsidR="00A95671" w:rsidRDefault="001C4498" w:rsidP="00A95671">
      <w:r>
        <w:t xml:space="preserve">                                        </w:t>
      </w:r>
      <w:r w:rsidR="00BC0575">
        <w:t>«</w:t>
      </w:r>
      <w:proofErr w:type="spellStart"/>
      <w:r w:rsidR="00BC0575">
        <w:t>Цавцырик</w:t>
      </w:r>
      <w:proofErr w:type="spellEnd"/>
      <w:r w:rsidR="00BC0575">
        <w:t xml:space="preserve">, </w:t>
      </w:r>
      <w:proofErr w:type="spellStart"/>
      <w:r w:rsidR="00BC0575">
        <w:t>цавцырик</w:t>
      </w:r>
      <w:proofErr w:type="spellEnd"/>
      <w:r w:rsidR="00BC0575">
        <w:t xml:space="preserve">, на </w:t>
      </w:r>
      <w:proofErr w:type="spellStart"/>
      <w:r w:rsidR="00BC0575">
        <w:t>тоби</w:t>
      </w:r>
      <w:proofErr w:type="spellEnd"/>
      <w:r w:rsidR="00BC0575">
        <w:t xml:space="preserve"> сала</w:t>
      </w:r>
      <w:r>
        <w:t>!»</w:t>
      </w:r>
    </w:p>
    <w:p w:rsidR="00A95671" w:rsidRDefault="00A95671" w:rsidP="00A95671">
      <w:r>
        <w:t>Весенним днем мы с братом Николаем едем в  «лагеря</w:t>
      </w:r>
      <w:proofErr w:type="gramStart"/>
      <w:r>
        <w:t xml:space="preserve">» -- </w:t>
      </w:r>
      <w:proofErr w:type="gramEnd"/>
      <w:r>
        <w:t xml:space="preserve">не спеша накручиваем педали велосипедов. </w:t>
      </w:r>
      <w:proofErr w:type="gramStart"/>
      <w:r>
        <w:t>Сначала по Нефтепромысловой, потом по Дачной – она продолжение предыдущей улицы, -- потом, повернув налево, по объездной спускаемся, шурша шинами по обочине и не без  опасения пропуская идущие попутно «легковушки» и фуры – и те и другие несутся по дороге, обдавая нас ветром и гулом, -- к лесному массиву «лагерей».</w:t>
      </w:r>
      <w:proofErr w:type="gramEnd"/>
    </w:p>
    <w:p w:rsidR="00A95671" w:rsidRDefault="00A95671" w:rsidP="00A95671">
      <w:r>
        <w:t xml:space="preserve">Это вроде уже и не </w:t>
      </w:r>
      <w:proofErr w:type="spellStart"/>
      <w:r>
        <w:t>Забалка</w:t>
      </w:r>
      <w:proofErr w:type="spellEnd"/>
      <w:r>
        <w:t xml:space="preserve"> – она осталась позади</w:t>
      </w:r>
      <w:proofErr w:type="gramStart"/>
      <w:r>
        <w:t xml:space="preserve">, -- </w:t>
      </w:r>
      <w:proofErr w:type="gramEnd"/>
      <w:r>
        <w:t>но и как бы ее продолжение, любимое нами и знакомое до последнего кустика  и поворота. Место детских – как и сама балка – игрищ и забав». Наш, если можно так выразиться, в определенные годы, дальний полигон.</w:t>
      </w:r>
    </w:p>
    <w:p w:rsidR="00A95671" w:rsidRDefault="00A95671" w:rsidP="00A95671">
      <w:r>
        <w:t>Чтобы увидеть, где мы проехали, достаточно повторить наш путь. Но даже повторив его, вы не получите той картины, которая перед глазами (мысленно) у нас. Потому что у насесть еще и воспоминания.</w:t>
      </w:r>
    </w:p>
    <w:p w:rsidR="00A95671" w:rsidRDefault="00A95671" w:rsidP="00A95671">
      <w:r>
        <w:t>Вот здесь, где Нефтепромысловая вдруг назвалась Дачной, на юго-восток, разрезая по диагонали квартал н7овостроек, пролегала узкоколейка, по которой бегала «кукушка», которую звали еще и «</w:t>
      </w:r>
      <w:proofErr w:type="spellStart"/>
      <w:r>
        <w:t>мотовозкой</w:t>
      </w:r>
      <w:proofErr w:type="spellEnd"/>
      <w:r>
        <w:t>». Мы помним рельсы и шпалы узкоколейки с раннего детства, ходили с мамой в лагеря – отец, призванный на фронт, некоторое время находился в лагерях, где формировались маршевые роты и батальоны, Причем Николай, в полуторагодовалом возрасте, заскучав по отцу, однажды под вечер, пошел к нему сам, один – «по шпалам, по шпалам». Прошел по огороду, вышел на узкоколейку – и вперед. Но, правда, далеко не успел уйти – за улицей Виноградной его встретила наша, вернее мамина, знакомая и привела беглеца домой.</w:t>
      </w:r>
    </w:p>
    <w:p w:rsidR="00A95671" w:rsidRDefault="00A95671" w:rsidP="00A95671">
      <w:r>
        <w:t>Но это помнится так: что по воспоминаниям, что по рассказам мамы и бабушки. А плотно мы «обжили» узкоколейку уже в конце войны и в первый послевоенный год – играть тут можно было спокойно и долго: не было на ней ни «</w:t>
      </w:r>
      <w:proofErr w:type="spellStart"/>
      <w:r>
        <w:t>мотовозки</w:t>
      </w:r>
      <w:proofErr w:type="spellEnd"/>
      <w:r>
        <w:t>», ни рельсов, ни шпал. Один бурьян по насыпи и вокруг. А в нем – тропка, набитая не то козами, не то нами. Скорее, и теми, и другими…</w:t>
      </w:r>
    </w:p>
    <w:p w:rsidR="00A95671" w:rsidRDefault="00A95671" w:rsidP="00A95671">
      <w:r>
        <w:t>Посередине нового квартала, ближе к его южному краю, узкоколейка пересекала еще один овраг, здесь был мост. Правда, когда мы «обживали  овраг, от моста уже не оставалось ни бревнышка, ни скоб, связывающих бревна</w:t>
      </w:r>
      <w:proofErr w:type="gramStart"/>
      <w:r>
        <w:t xml:space="preserve">, -- </w:t>
      </w:r>
      <w:proofErr w:type="gramEnd"/>
      <w:r>
        <w:t>растащили.</w:t>
      </w:r>
    </w:p>
    <w:p w:rsidR="00A95671" w:rsidRDefault="00A95671" w:rsidP="00A95671">
      <w:proofErr w:type="gramStart"/>
      <w:r>
        <w:t>Можно предположить, вам, а нам – вспомнить и представить, где узкоколейка как бы пересекала объездную и дугой, забирая на юго-восток, спускалась на территорию лагерей.</w:t>
      </w:r>
      <w:proofErr w:type="gramEnd"/>
      <w:r>
        <w:t xml:space="preserve"> Удивительное дело, насыпь была, поверх грунта, галечная, гравийная, казалось бы, на ней ничему никогда не вырасти. Ан не так! Сейчас это настоящая, плотная лента густой </w:t>
      </w:r>
      <w:proofErr w:type="spellStart"/>
      <w:r>
        <w:t>хмеречи</w:t>
      </w:r>
      <w:proofErr w:type="spellEnd"/>
      <w:r>
        <w:t xml:space="preserve"> как бы с тропой посредине, как раз там, где между рельсов пыхтела «кукушка». </w:t>
      </w:r>
      <w:proofErr w:type="gramStart"/>
      <w:r>
        <w:t>Вот здесь, на поляне, притормаживая – тут, считай, от самой объездной шел спуск, «кукушка» останавливалась, высаживала пассажиров.</w:t>
      </w:r>
      <w:proofErr w:type="gramEnd"/>
      <w:r>
        <w:t xml:space="preserve"> Изредка военных, приехавших поездом в </w:t>
      </w:r>
      <w:proofErr w:type="spellStart"/>
      <w:r>
        <w:t>Абинскую</w:t>
      </w:r>
      <w:proofErr w:type="spellEnd"/>
      <w:r>
        <w:t xml:space="preserve">, вернее в </w:t>
      </w:r>
      <w:proofErr w:type="spellStart"/>
      <w:r>
        <w:t>абинские</w:t>
      </w:r>
      <w:proofErr w:type="spellEnd"/>
      <w:r>
        <w:t xml:space="preserve"> лагеря, ежедневно – работающих здесь </w:t>
      </w:r>
      <w:proofErr w:type="spellStart"/>
      <w:r>
        <w:t>абинчан</w:t>
      </w:r>
      <w:proofErr w:type="spellEnd"/>
      <w:r>
        <w:t>. Их было немало: в прачечной, на бойне, в пекарне, бане</w:t>
      </w:r>
      <w:proofErr w:type="gramStart"/>
      <w:r>
        <w:t>…  В</w:t>
      </w:r>
      <w:proofErr w:type="gramEnd"/>
      <w:r>
        <w:t xml:space="preserve"> предрассветный час они расходились: кто на пекарню, прямо к речке, рабочие при бане – их было большинство, всегда группой – к бане, а кто на бойню – тот через луговину, по тропке в лес, в гору, в сторону </w:t>
      </w:r>
      <w:proofErr w:type="spellStart"/>
      <w:r>
        <w:t>Владыкиной</w:t>
      </w:r>
      <w:proofErr w:type="spellEnd"/>
      <w:r>
        <w:t xml:space="preserve"> горы.</w:t>
      </w:r>
    </w:p>
    <w:p w:rsidR="00A95671" w:rsidRDefault="00A95671" w:rsidP="00A95671">
      <w:r>
        <w:t>Я сижу на траве, рядом бывшая насыпь узкоколейки, чуть дальше – тупик. Можно, закрыв глаза, представить, как спрыгивают из вагончиков люди ранним утром – «</w:t>
      </w:r>
      <w:proofErr w:type="spellStart"/>
      <w:r>
        <w:t>мотовозка</w:t>
      </w:r>
      <w:proofErr w:type="spellEnd"/>
      <w:r>
        <w:t xml:space="preserve">» от вокзала уходила </w:t>
      </w:r>
      <w:r>
        <w:lastRenderedPageBreak/>
        <w:t>где-то в три часа ночи</w:t>
      </w:r>
      <w:proofErr w:type="gramStart"/>
      <w:r>
        <w:t xml:space="preserve">, -- </w:t>
      </w:r>
      <w:proofErr w:type="gramEnd"/>
      <w:r>
        <w:t xml:space="preserve">как, тихо переговариваясь – лагерь еще спит, -- люди расходились по рабочим местам. С недавнего времени я даже знаю, кто из некоторых из </w:t>
      </w:r>
      <w:proofErr w:type="gramStart"/>
      <w:r>
        <w:t>них</w:t>
      </w:r>
      <w:proofErr w:type="gramEnd"/>
      <w:r>
        <w:t xml:space="preserve"> где работал. Один из моих родственников, Василий Савельевич </w:t>
      </w:r>
      <w:proofErr w:type="spellStart"/>
      <w:r>
        <w:t>Литяга</w:t>
      </w:r>
      <w:proofErr w:type="spellEnd"/>
      <w:r>
        <w:t xml:space="preserve">, работал мастером-хлебопеком в пекарне. Другой – тоже родственник, Иван Павленко – был при бане кочегаром. Незнакомые мне </w:t>
      </w:r>
      <w:proofErr w:type="spellStart"/>
      <w:r>
        <w:t>Колосовские</w:t>
      </w:r>
      <w:proofErr w:type="spellEnd"/>
      <w:r>
        <w:t xml:space="preserve"> – сколько их было, не знаю</w:t>
      </w:r>
      <w:proofErr w:type="gramStart"/>
      <w:r>
        <w:t xml:space="preserve">, -- </w:t>
      </w:r>
      <w:proofErr w:type="gramEnd"/>
      <w:r>
        <w:t>работали прачками, говорят, были голосистыми и певучими. Улица оживала, когда в 10 часов вечера «</w:t>
      </w:r>
      <w:proofErr w:type="spellStart"/>
      <w:r>
        <w:t>мотовозка</w:t>
      </w:r>
      <w:proofErr w:type="spellEnd"/>
      <w:r>
        <w:t xml:space="preserve">» возвращала их домой. Могу даже сказать, кто работал машинистом на ней, Тоже </w:t>
      </w:r>
      <w:proofErr w:type="spellStart"/>
      <w:r>
        <w:t>абинчанин</w:t>
      </w:r>
      <w:proofErr w:type="spellEnd"/>
      <w:r>
        <w:t xml:space="preserve">, Николай </w:t>
      </w:r>
      <w:proofErr w:type="spellStart"/>
      <w:r>
        <w:t>Пензарь</w:t>
      </w:r>
      <w:proofErr w:type="spellEnd"/>
      <w:r>
        <w:t>. Фамилия знакомая, но не более. Когда люди уходили, «</w:t>
      </w:r>
      <w:proofErr w:type="spellStart"/>
      <w:r>
        <w:t>мотовозку</w:t>
      </w:r>
      <w:proofErr w:type="spellEnd"/>
      <w:r>
        <w:t>» обходил самый придирчивый обходчик – машинист. Он осматривал и обстукивал молоточком все,  что можно было: ведь «</w:t>
      </w:r>
      <w:proofErr w:type="spellStart"/>
      <w:r>
        <w:t>мотовозка</w:t>
      </w:r>
      <w:proofErr w:type="spellEnd"/>
      <w:proofErr w:type="gramStart"/>
      <w:r>
        <w:t xml:space="preserve">» -- </w:t>
      </w:r>
      <w:proofErr w:type="gramEnd"/>
      <w:r>
        <w:t>военное имущество, могла оказаться необходимой для поездки в любой момент. Но чаще всего она тихо стояла до вечернего отправления.</w:t>
      </w:r>
    </w:p>
    <w:p w:rsidR="00A95671" w:rsidRDefault="00A95671" w:rsidP="00A95671">
      <w:r>
        <w:t>Один мой давний знакомый, встречаясь со мной, всегда говорит одно и то же слово: «читал» и тут же задает вопрос: «откуда вы все знаете»? Признаюсь: имена вот этих людей я слышал и раньше (все на слуху) – от мамы, бабушки – они ее родственники, по ее линии</w:t>
      </w:r>
      <w:proofErr w:type="gramStart"/>
      <w:r>
        <w:t xml:space="preserve">, -- </w:t>
      </w:r>
      <w:proofErr w:type="gramEnd"/>
      <w:r>
        <w:t>но память, к сожалению, тускнеет. Особенно на имена. Освежила ее в своем письме ко мне Клавдия Васильевна Калиниченко, в девичестве Летяга, Спасибо ей большое!</w:t>
      </w:r>
    </w:p>
    <w:p w:rsidR="00A95671" w:rsidRDefault="00A95671" w:rsidP="00A95671">
      <w:r>
        <w:t xml:space="preserve">Когда идешь или едешь по территории «лагерей», глаз раньше уставал – просто изнемогал! От одного: обилия мусора. Сейчас бросается в глаза и </w:t>
      </w:r>
      <w:proofErr w:type="gramStart"/>
      <w:r>
        <w:t>другое</w:t>
      </w:r>
      <w:proofErr w:type="gramEnd"/>
      <w:r>
        <w:t>: изрытые лопатой открытые места – поляны, лужайки. Словно кто-то что искал. Не рядом, подряд, а так, метров через пять-шесть – копнул, даже и не на штык, а на половину, на полштыка. Копнул, ковырнул, пошел. Копнул, ковырнул, пошел. Справа, слева – то же самое. И в одной такой лунке – здесь копнули, видимо, раза три-четыре, на одном месте</w:t>
      </w:r>
      <w:proofErr w:type="gramStart"/>
      <w:r>
        <w:t xml:space="preserve">, -- </w:t>
      </w:r>
      <w:proofErr w:type="gramEnd"/>
      <w:r>
        <w:t xml:space="preserve">сочится нефть. Что, кт о? При геофизических – разнообразных! – методах и способах – и лопатой? Так, пожалуй, только лет 120-130 назад искали нефть. Кстати, помнится, раньше, говоря о приоритетах </w:t>
      </w:r>
      <w:proofErr w:type="spellStart"/>
      <w:r>
        <w:t>Забалки</w:t>
      </w:r>
      <w:proofErr w:type="spellEnd"/>
      <w:r>
        <w:t xml:space="preserve">, я уже называл как заслуживающий внимания факт выхода нефти на поверхность – как раз южнее самой </w:t>
      </w:r>
      <w:proofErr w:type="spellStart"/>
      <w:r>
        <w:t>Забалки</w:t>
      </w:r>
      <w:proofErr w:type="spellEnd"/>
      <w:r>
        <w:t>. Местные знатоки ведрами ее черпали, смазывая потом колесные оси, а то и собственные сапоги</w:t>
      </w:r>
      <w:proofErr w:type="gramStart"/>
      <w:r>
        <w:t xml:space="preserve">, -- </w:t>
      </w:r>
      <w:proofErr w:type="gramEnd"/>
      <w:r>
        <w:t>так тот фонтан и был, и сейчас есть именно здесь, метрах в двухстах вот этой самой бывшей концевой станции «кукушки». Вон, в том ближнем лесочке, можно, поискав, и сейчас найти.</w:t>
      </w:r>
    </w:p>
    <w:p w:rsidR="00A95671" w:rsidRDefault="00A95671" w:rsidP="00A95671">
      <w:r>
        <w:t xml:space="preserve">Пора возвращаться.  Едем – где едем, а где и идем – через </w:t>
      </w:r>
      <w:proofErr w:type="spellStart"/>
      <w:r>
        <w:t>скотопрогонник</w:t>
      </w:r>
      <w:proofErr w:type="spellEnd"/>
      <w:r>
        <w:t xml:space="preserve"> </w:t>
      </w:r>
      <w:proofErr w:type="gramStart"/>
      <w:r>
        <w:t>под</w:t>
      </w:r>
      <w:proofErr w:type="gramEnd"/>
      <w:r>
        <w:t xml:space="preserve"> объездной. Интересно, скот хоть раз проходил здесь? Наверху, грохоча, проносятся фуры, пугая даже нас, а здесь, в тоннеле скотопрогона, по-моему, идет процесс разрушения – обваливается и плывет обочина, крепежные железобетонные глыбы уже почему-то валяются где кто</w:t>
      </w:r>
      <w:proofErr w:type="gramStart"/>
      <w:r>
        <w:t>… И</w:t>
      </w:r>
      <w:proofErr w:type="gramEnd"/>
      <w:r>
        <w:t xml:space="preserve"> опять глаз тоскует на кучах мусора, что в перелесках, что на открытом месте, что в овраге, впадающем в реку </w:t>
      </w:r>
      <w:proofErr w:type="spellStart"/>
      <w:r>
        <w:t>Абин</w:t>
      </w:r>
      <w:proofErr w:type="spellEnd"/>
      <w:r>
        <w:t>.</w:t>
      </w:r>
    </w:p>
    <w:p w:rsidR="00A95671" w:rsidRDefault="00A95671" w:rsidP="00A95671">
      <w:r>
        <w:t xml:space="preserve"> И, если по-честному, не хочется на этой невеселой ноте заканчивать главу. А потому – еще одно воспоминание. Из далекого детства. Про байку у костра.</w:t>
      </w:r>
    </w:p>
    <w:p w:rsidR="001C4498" w:rsidRDefault="00A95671" w:rsidP="00A95671">
      <w:r>
        <w:t xml:space="preserve">Возвращаемся по Мостостроителей. Справа, за огородами, под обрывом река </w:t>
      </w:r>
      <w:proofErr w:type="spellStart"/>
      <w:r>
        <w:t>Абин</w:t>
      </w:r>
      <w:proofErr w:type="spellEnd"/>
      <w:r>
        <w:t xml:space="preserve">, слева – за домами, на бугре, вон там как раз и проходила </w:t>
      </w:r>
      <w:proofErr w:type="gramStart"/>
      <w:r>
        <w:t>узкоколейка</w:t>
      </w:r>
      <w:proofErr w:type="gramEnd"/>
      <w:r>
        <w:t xml:space="preserve"> и был мост, о которых я уже говорил. В годы нашего детства, после войны, в овраге, где раньше был мост, мы чуть ли не ежедневно жгли костры. Мы </w:t>
      </w:r>
      <w:proofErr w:type="gramStart"/>
      <w:r>
        <w:t>здесь</w:t>
      </w:r>
      <w:proofErr w:type="gramEnd"/>
      <w:r>
        <w:t xml:space="preserve"> когда пасли коз, когда просто грелись у огня, пекли картошку, учились курить. Сюда – мы это знали точно </w:t>
      </w:r>
      <w:proofErr w:type="gramStart"/>
      <w:r>
        <w:t>–н</w:t>
      </w:r>
      <w:proofErr w:type="gramEnd"/>
      <w:r>
        <w:t>икто из взрослых не приходил, поэтому мы чувствовали себя свободно. Любили слушать байки. Одна из них из моего репертуара ее мне как-то то ли мама, то ли даже бабушка рассказала, а уж кто ей, я и не знаю</w:t>
      </w:r>
      <w:proofErr w:type="gramStart"/>
      <w:r>
        <w:t>… В</w:t>
      </w:r>
      <w:proofErr w:type="gramEnd"/>
      <w:r>
        <w:t xml:space="preserve">от она, примерно так. </w:t>
      </w:r>
    </w:p>
    <w:p w:rsidR="001C4498" w:rsidRDefault="00A95671" w:rsidP="00A95671">
      <w:r>
        <w:lastRenderedPageBreak/>
        <w:t xml:space="preserve">«Сидят малыши, ровно мы сами, у костра, жарят сало на прутиках. Запах плывет – только слюнки сглатывай. Поздний вечер, уже темно. </w:t>
      </w:r>
      <w:proofErr w:type="gramStart"/>
      <w:r>
        <w:t>Сидят, переговариваются, ждут, когда оно изжарится»… Обычно в этом месте мои сверстники невольно, возможно, сравнивая себя и тех, из байки, оглядываются, начинают суетиться.</w:t>
      </w:r>
      <w:proofErr w:type="gramEnd"/>
      <w:r>
        <w:t xml:space="preserve"> Сумерки еще не устоялись, но</w:t>
      </w:r>
      <w:r w:rsidR="001C4498">
        <w:t>,</w:t>
      </w:r>
      <w:r>
        <w:t xml:space="preserve">  когда глянешь назад, отвернувшись от костра  -- а он вот он: потрескивает, тянет дымком, огонь балуется с хворостом, стреляет, и все норовит дымком в глаза, в глаза, то одному, то другому, аж слезиться начинают, -- то темнота сразу за спиной, плотная, тугая, так и </w:t>
      </w:r>
      <w:proofErr w:type="gramStart"/>
      <w:r>
        <w:t>тянется</w:t>
      </w:r>
      <w:proofErr w:type="gramEnd"/>
      <w:r>
        <w:t xml:space="preserve"> будто к тебе. А рассказ продолжается. «Вдруг слышат сзади чей-то голос, жалобный такой, просящий, чуть ли не с плачем: </w:t>
      </w:r>
    </w:p>
    <w:p w:rsidR="001757E7" w:rsidRDefault="00A95671" w:rsidP="00A95671">
      <w:r>
        <w:t>«Дайте мне сала, ну дайте мне сала…»</w:t>
      </w:r>
    </w:p>
    <w:p w:rsidR="001757E7" w:rsidRDefault="00A95671" w:rsidP="00A95671">
      <w:r>
        <w:t>Малыши от страха съежились, сидят, замерли</w:t>
      </w:r>
      <w:proofErr w:type="gramStart"/>
      <w:r>
        <w:t>.»</w:t>
      </w:r>
      <w:proofErr w:type="gramEnd"/>
    </w:p>
    <w:p w:rsidR="001757E7" w:rsidRDefault="00A95671" w:rsidP="00A95671">
      <w:r>
        <w:t xml:space="preserve"> Глянешь на ребятишек, а они тоже – нахохлились, прижались друг к другу… </w:t>
      </w:r>
    </w:p>
    <w:p w:rsidR="001C4498" w:rsidRDefault="001757E7" w:rsidP="00A95671">
      <w:r>
        <w:t>«</w:t>
      </w:r>
      <w:r w:rsidR="00A95671">
        <w:t xml:space="preserve">А голос опять: «Дайте мне сала, ну дайте…» Тут самый храбрый – а в селе всегда </w:t>
      </w:r>
      <w:r>
        <w:t xml:space="preserve">ведь </w:t>
      </w:r>
      <w:r w:rsidR="00A95671">
        <w:t>есть такие</w:t>
      </w:r>
      <w:proofErr w:type="gramStart"/>
      <w:r w:rsidR="00A95671">
        <w:t xml:space="preserve">, --  </w:t>
      </w:r>
      <w:proofErr w:type="gramEnd"/>
      <w:r w:rsidR="00A95671">
        <w:t>выхватывает головню из костра, поворачивается быстро, держа ее в руке, и с криком: «</w:t>
      </w:r>
      <w:proofErr w:type="spellStart"/>
      <w:r w:rsidR="00A95671">
        <w:t>Цавцырик</w:t>
      </w:r>
      <w:proofErr w:type="spellEnd"/>
      <w:r w:rsidR="00A95671">
        <w:t xml:space="preserve">, </w:t>
      </w:r>
      <w:proofErr w:type="spellStart"/>
      <w:r w:rsidR="00A95671">
        <w:t>цавцырик</w:t>
      </w:r>
      <w:proofErr w:type="spellEnd"/>
      <w:r w:rsidR="00A95671">
        <w:t xml:space="preserve">, на </w:t>
      </w:r>
      <w:proofErr w:type="spellStart"/>
      <w:r w:rsidR="00A95671">
        <w:t>т</w:t>
      </w:r>
      <w:r w:rsidR="001C4498">
        <w:t>оби</w:t>
      </w:r>
      <w:proofErr w:type="spellEnd"/>
      <w:r w:rsidR="00A95671">
        <w:t xml:space="preserve"> сала!» </w:t>
      </w:r>
      <w:r>
        <w:t xml:space="preserve"> - </w:t>
      </w:r>
      <w:r w:rsidR="00A95671">
        <w:t>тычет головней</w:t>
      </w:r>
      <w:r w:rsidR="001C4498">
        <w:t xml:space="preserve">  </w:t>
      </w:r>
      <w:r w:rsidR="00A95671">
        <w:t>в</w:t>
      </w:r>
      <w:r w:rsidR="001C4498">
        <w:t xml:space="preserve"> </w:t>
      </w:r>
      <w:r w:rsidR="00A95671">
        <w:t>темноту».</w:t>
      </w:r>
    </w:p>
    <w:p w:rsidR="001C4498" w:rsidRDefault="001C4498" w:rsidP="00A95671">
      <w:r>
        <w:t>«</w:t>
      </w:r>
      <w:r w:rsidR="00A95671">
        <w:t>Ага, так ему, -- говорит в этот момент кто-нибудь, как бы подтверждая</w:t>
      </w:r>
      <w:r>
        <w:t xml:space="preserve">, - </w:t>
      </w:r>
      <w:r w:rsidR="00A95671">
        <w:t xml:space="preserve"> знай </w:t>
      </w:r>
      <w:proofErr w:type="gramStart"/>
      <w:r w:rsidR="00A95671">
        <w:t>наших</w:t>
      </w:r>
      <w:proofErr w:type="gramEnd"/>
      <w:r w:rsidR="001757E7">
        <w:t>!</w:t>
      </w:r>
      <w:r w:rsidR="00A95671">
        <w:t xml:space="preserve">» </w:t>
      </w:r>
    </w:p>
    <w:p w:rsidR="00A95671" w:rsidRDefault="001C4498" w:rsidP="00A95671">
      <w:r>
        <w:t>«</w:t>
      </w:r>
      <w:r w:rsidR="00A95671">
        <w:t xml:space="preserve">И, видать, попал в кого-то: степь завыла, заголосила дико…»  </w:t>
      </w:r>
    </w:p>
    <w:p w:rsidR="002D5EF1" w:rsidRDefault="00A95671" w:rsidP="00A95671">
      <w:r>
        <w:t>После этого «</w:t>
      </w:r>
      <w:proofErr w:type="spellStart"/>
      <w:r>
        <w:t>цавцырика</w:t>
      </w:r>
      <w:proofErr w:type="spellEnd"/>
      <w:r>
        <w:t xml:space="preserve">», и, главное, </w:t>
      </w:r>
      <w:r w:rsidR="001757E7">
        <w:t>слов:</w:t>
      </w:r>
      <w:r>
        <w:t xml:space="preserve"> «степь завыла, заголосила дико…», особенно если я рассказывал </w:t>
      </w:r>
      <w:r w:rsidR="002D5EF1">
        <w:t>байку</w:t>
      </w:r>
      <w:r>
        <w:t xml:space="preserve"> </w:t>
      </w:r>
      <w:r w:rsidR="002D5EF1">
        <w:t>в</w:t>
      </w:r>
      <w:r>
        <w:t xml:space="preserve"> </w:t>
      </w:r>
      <w:r w:rsidR="001757E7">
        <w:t xml:space="preserve">уже </w:t>
      </w:r>
      <w:r>
        <w:t>наступ</w:t>
      </w:r>
      <w:r w:rsidR="001757E7">
        <w:t>ивш</w:t>
      </w:r>
      <w:r>
        <w:t>их сумерках – а бы</w:t>
      </w:r>
      <w:r w:rsidR="002D5EF1">
        <w:t>ва</w:t>
      </w:r>
      <w:r>
        <w:t xml:space="preserve">ло это </w:t>
      </w:r>
      <w:r w:rsidR="002D5EF1">
        <w:t xml:space="preserve">даже </w:t>
      </w:r>
      <w:r>
        <w:t>довольно часто: дети,  мои сверстники, сами просили, особенно настойчиво, если среди нас был кто новенький</w:t>
      </w:r>
      <w:proofErr w:type="gramStart"/>
      <w:r>
        <w:t xml:space="preserve">, -- </w:t>
      </w:r>
      <w:proofErr w:type="gramEnd"/>
      <w:r>
        <w:t>так вот,</w:t>
      </w:r>
      <w:r w:rsidR="001757E7">
        <w:t xml:space="preserve"> </w:t>
      </w:r>
      <w:r>
        <w:t xml:space="preserve">после у костра моментально пустело, дети пулей неслись по домам. В эту плотную темноту, что окружала нас. К далеким и редким огням – это светили керосиновые лампы – семилинейные, как говорили </w:t>
      </w:r>
      <w:proofErr w:type="spellStart"/>
      <w:r>
        <w:t>забалчанцы</w:t>
      </w:r>
      <w:proofErr w:type="spellEnd"/>
      <w:r>
        <w:t>, улицы Виноградной</w:t>
      </w:r>
      <w:proofErr w:type="gramStart"/>
      <w:r>
        <w:t>, --</w:t>
      </w:r>
      <w:proofErr w:type="gramEnd"/>
      <w:r>
        <w:t xml:space="preserve">в окнах. Хоть я понимал, что кое-кто делал это и с усмешкой, но убегали, как правило, все. И я – в том числе, </w:t>
      </w:r>
      <w:proofErr w:type="gramStart"/>
      <w:r>
        <w:t>Во</w:t>
      </w:r>
      <w:proofErr w:type="gramEnd"/>
      <w:r w:rsidR="002D5EF1">
        <w:t xml:space="preserve"> </w:t>
      </w:r>
      <w:r>
        <w:t xml:space="preserve">- первых, наверное,  мне </w:t>
      </w:r>
      <w:r w:rsidR="002D5EF1">
        <w:t xml:space="preserve">и </w:t>
      </w:r>
      <w:r>
        <w:t xml:space="preserve">самому было от своего же рассказа не по себе. </w:t>
      </w:r>
      <w:r w:rsidR="002D5EF1">
        <w:t>Бабушка – то ведь рассказывала в хате, где все вокруг так знакомо и близко, и мама, опять же – рядом. А тут – степь, считай, хоть всего – то лишь за околицей</w:t>
      </w:r>
      <w:proofErr w:type="gramStart"/>
      <w:r w:rsidR="002D5EF1">
        <w:t xml:space="preserve">… </w:t>
      </w:r>
      <w:r>
        <w:t>А</w:t>
      </w:r>
      <w:proofErr w:type="gramEnd"/>
      <w:r>
        <w:t xml:space="preserve"> во-вторых, мне бежать было особенно далеко, чуть ли не до самой балки, дальше жили  только Васьки и Петя Чумак, если он был с нами. Хоть, отбежав, мы начинали понимать, что и темнота не так плотная, как нам казалось, и страхи остались где-то позади. </w:t>
      </w:r>
    </w:p>
    <w:p w:rsidR="00932D2D" w:rsidRDefault="00A95671" w:rsidP="00A95671">
      <w:r>
        <w:t>И только старший из нас, Саша Величко – он жил с бабушкой, по-моему, на колхозной бригаде, на углу улиц Бойко и Красно-зеленых</w:t>
      </w:r>
      <w:proofErr w:type="gramStart"/>
      <w:r>
        <w:t xml:space="preserve">, -- </w:t>
      </w:r>
      <w:proofErr w:type="gramEnd"/>
      <w:r>
        <w:t>оставался, чтобы притоптать</w:t>
      </w:r>
      <w:r w:rsidR="002D5EF1">
        <w:t xml:space="preserve"> и залить</w:t>
      </w:r>
      <w:r>
        <w:t>, поругивая и детей, и «</w:t>
      </w:r>
      <w:proofErr w:type="spellStart"/>
      <w:r>
        <w:t>цавцырика</w:t>
      </w:r>
      <w:proofErr w:type="spellEnd"/>
      <w:r>
        <w:t xml:space="preserve">», угли и огонь. Чаще всего мы, убегая, забывали и картошку, что пеклась в костре, по-моему, на радость и Саше, и его бабушке – ужин ведь, считай, был готов.  </w:t>
      </w:r>
    </w:p>
    <w:p w:rsidR="00932D2D" w:rsidRDefault="00932D2D" w:rsidP="00A95671">
      <w:r>
        <w:t>Мы убегали</w:t>
      </w:r>
      <w:proofErr w:type="gramStart"/>
      <w:r>
        <w:t xml:space="preserve">… </w:t>
      </w:r>
      <w:r w:rsidR="00A95671">
        <w:t>Ч</w:t>
      </w:r>
      <w:proofErr w:type="gramEnd"/>
      <w:r w:rsidR="00A95671">
        <w:t xml:space="preserve">тобы завтра, самое позднее </w:t>
      </w:r>
      <w:r>
        <w:t xml:space="preserve">- </w:t>
      </w:r>
      <w:r w:rsidR="00A95671">
        <w:t xml:space="preserve">послезавтра вновь собраться здесь же, в овраге, на бывшей узкоколейке.  </w:t>
      </w:r>
    </w:p>
    <w:p w:rsidR="00A95671" w:rsidRDefault="00A95671" w:rsidP="00A95671">
      <w:r>
        <w:t xml:space="preserve">Ну, вот. А хотел, ей богу, повеселить. Я никого не напугал?  </w:t>
      </w:r>
    </w:p>
    <w:p w:rsidR="00932D2D" w:rsidRDefault="00A95671" w:rsidP="00A95671">
      <w:r>
        <w:t>Уже взрослым, после армии, я как-то встретился с одним из таких «</w:t>
      </w:r>
      <w:proofErr w:type="spellStart"/>
      <w:r>
        <w:t>посидельцев</w:t>
      </w:r>
      <w:proofErr w:type="spellEnd"/>
      <w:proofErr w:type="gramStart"/>
      <w:r>
        <w:t xml:space="preserve">» -- </w:t>
      </w:r>
      <w:proofErr w:type="gramEnd"/>
      <w:r>
        <w:t>я его и имя-то позабыл, -- так он спрашивал: «Слушай, а кто такой «</w:t>
      </w:r>
      <w:proofErr w:type="spellStart"/>
      <w:r>
        <w:t>цавцирик</w:t>
      </w:r>
      <w:proofErr w:type="spellEnd"/>
      <w:r>
        <w:t>»? И в кого тот, из твоего рассказа, головней попал? Кто завыл, заголосил?» Что тут скажешь? «А я откуда знаю</w:t>
      </w:r>
      <w:proofErr w:type="gramStart"/>
      <w:r>
        <w:t xml:space="preserve">?» -- </w:t>
      </w:r>
      <w:proofErr w:type="gramEnd"/>
      <w:r>
        <w:t>ответил я</w:t>
      </w:r>
      <w:r w:rsidR="00932D2D">
        <w:t>.</w:t>
      </w:r>
    </w:p>
    <w:p w:rsidR="00A95671" w:rsidRDefault="00A95671" w:rsidP="00A95671">
      <w:r>
        <w:t xml:space="preserve">  Я и в самом деле – не знаю. И не знал.</w:t>
      </w:r>
    </w:p>
    <w:p w:rsidR="00101208" w:rsidRDefault="00101208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62363" w:rsidRDefault="00101208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ИЙ  БЕЛЫЙ.   ИЗ  «КНИГИ  О  ЗАБАЛКЕ».                           </w:t>
      </w:r>
    </w:p>
    <w:p w:rsidR="00101208" w:rsidRDefault="00101208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01208" w:rsidRDefault="00101208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Ностальгия, да нет – жизнь прошла</w:t>
      </w:r>
    </w:p>
    <w:p w:rsidR="001E7DE9" w:rsidRDefault="001E7DE9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E7DE9" w:rsidRDefault="001E7DE9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E7DE9" w:rsidRDefault="001E7DE9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E7DE9" w:rsidRDefault="001E7DE9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1E7DE9" w:rsidRDefault="001E7DE9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62363" w:rsidRDefault="001E7DE9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62363">
        <w:rPr>
          <w:rFonts w:ascii="Times New Roman" w:hAnsi="Times New Roman" w:cs="Times New Roman"/>
          <w:sz w:val="24"/>
          <w:szCs w:val="24"/>
        </w:rPr>
        <w:t>Право слово, надоели! Как жарко, как жарко!.. А вот, помню, был декабрь… А я помню…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брь. На улице тепло, снега и не предвидится. Идешь в пальто нараспашку, словно и не зима, чувствуешь, что даже вспотел</w:t>
      </w:r>
      <w:proofErr w:type="gramStart"/>
      <w:r>
        <w:rPr>
          <w:rFonts w:ascii="Times New Roman" w:hAnsi="Times New Roman" w:cs="Times New Roman"/>
          <w:sz w:val="24"/>
          <w:szCs w:val="24"/>
        </w:rPr>
        <w:t>… Х</w:t>
      </w:r>
      <w:proofErr w:type="gramEnd"/>
      <w:r>
        <w:rPr>
          <w:rFonts w:ascii="Times New Roman" w:hAnsi="Times New Roman" w:cs="Times New Roman"/>
          <w:sz w:val="24"/>
          <w:szCs w:val="24"/>
        </w:rPr>
        <w:t>отя – скоро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тебну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>» становится не лишним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разве это теплый декабрь? Глянь – все ведь в куртках, шапках</w:t>
      </w:r>
      <w:proofErr w:type="gramStart"/>
      <w:r>
        <w:rPr>
          <w:rFonts w:ascii="Times New Roman" w:hAnsi="Times New Roman" w:cs="Times New Roman"/>
          <w:sz w:val="24"/>
          <w:szCs w:val="24"/>
        </w:rPr>
        <w:t>… О</w:t>
      </w:r>
      <w:proofErr w:type="gramEnd"/>
      <w:r>
        <w:rPr>
          <w:rFonts w:ascii="Times New Roman" w:hAnsi="Times New Roman" w:cs="Times New Roman"/>
          <w:sz w:val="24"/>
          <w:szCs w:val="24"/>
        </w:rPr>
        <w:t>дин школяр, правда, на днях шел в одной рубашке с коротким рукавом, так это так, ненормальный какой-то… Вот я знал декабрь!.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ню, как сегодня. Утро девятого декабря</w:t>
      </w:r>
      <w:r w:rsidR="00EC2F17">
        <w:rPr>
          <w:rFonts w:ascii="Times New Roman" w:hAnsi="Times New Roman" w:cs="Times New Roman"/>
          <w:sz w:val="24"/>
          <w:szCs w:val="24"/>
        </w:rPr>
        <w:t xml:space="preserve"> 1956 года</w:t>
      </w:r>
      <w:r>
        <w:rPr>
          <w:rFonts w:ascii="Times New Roman" w:hAnsi="Times New Roman" w:cs="Times New Roman"/>
          <w:sz w:val="24"/>
          <w:szCs w:val="24"/>
        </w:rPr>
        <w:t xml:space="preserve">. Снег лежит чуть не в пояс, лежит давно, уже почти месяц. </w:t>
      </w:r>
      <w:r w:rsidR="009D2AD0">
        <w:rPr>
          <w:rFonts w:ascii="Times New Roman" w:hAnsi="Times New Roman" w:cs="Times New Roman"/>
          <w:sz w:val="24"/>
          <w:szCs w:val="24"/>
        </w:rPr>
        <w:t xml:space="preserve">Неделю назад прошел </w:t>
      </w:r>
      <w:proofErr w:type="gramStart"/>
      <w:r w:rsidR="009D2AD0"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 w:rsidR="009D2AD0">
        <w:rPr>
          <w:rFonts w:ascii="Times New Roman" w:hAnsi="Times New Roman" w:cs="Times New Roman"/>
          <w:sz w:val="24"/>
          <w:szCs w:val="24"/>
        </w:rPr>
        <w:t xml:space="preserve">, добавил снежку. </w:t>
      </w:r>
      <w:r>
        <w:rPr>
          <w:rFonts w:ascii="Times New Roman" w:hAnsi="Times New Roman" w:cs="Times New Roman"/>
          <w:sz w:val="24"/>
          <w:szCs w:val="24"/>
        </w:rPr>
        <w:t xml:space="preserve">Дорожки утоптаны – дальше некуда, от каждого идущего слышно: скрип-скрип, скрип-скрип. За забором баталь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ж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аина сплошь салютует дымками в чистое морозное небо. Выскочивший в туалет солдат, второпях, без бушлата, вздрагивая и постукивая зубами от холода, спешит назад в казарму, сделав свое дело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кем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штаба, еще солдаты, но уже демобилизованные. Мы празднично приодеты, начищены пряжки, пуговицы и сапоги, почти у каждого – и откуда только! – новые бушлаты и шап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б и ремни, рядом – чемоданы. У некоторых, и у меня в том числе, -- т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ликоваты</w:t>
      </w:r>
      <w:proofErr w:type="gramEnd"/>
      <w:r>
        <w:rPr>
          <w:rFonts w:ascii="Times New Roman" w:hAnsi="Times New Roman" w:cs="Times New Roman"/>
          <w:sz w:val="24"/>
          <w:szCs w:val="24"/>
        </w:rPr>
        <w:t>, даже неудобно. Нет, все было бы в самый раз, если бы мы их нагрузили чем-нибудь, а то ведь – три щетки: сапожная, для пуговичек и зубная, мыльница, банка с сапожным кремом да другая – с асидолом: пуговицы чтобы чистить, и зубной порошок. Вот и весь багаж, не считая там полотенца, новых портянок</w:t>
      </w:r>
      <w:proofErr w:type="gramStart"/>
      <w:r>
        <w:rPr>
          <w:rFonts w:ascii="Times New Roman" w:hAnsi="Times New Roman" w:cs="Times New Roman"/>
          <w:sz w:val="24"/>
          <w:szCs w:val="24"/>
        </w:rPr>
        <w:t>…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ьше и нет ничего!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выдают проездные документы, «литеры», солдатские книжки. Мы сбиваемся в кучу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hAnsi="Times New Roman" w:cs="Times New Roman"/>
          <w:sz w:val="24"/>
          <w:szCs w:val="24"/>
        </w:rPr>
        <w:t>Хлопци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, -- </w:t>
      </w:r>
      <w:proofErr w:type="gramEnd"/>
      <w:r>
        <w:rPr>
          <w:rFonts w:ascii="Times New Roman" w:hAnsi="Times New Roman" w:cs="Times New Roman"/>
          <w:sz w:val="24"/>
          <w:szCs w:val="24"/>
        </w:rPr>
        <w:t>мягко нажимая на украинский лад, говорит начальник связи батальона капитан Мишин, -- вы бы хоть построились, что ли? Хоть перед отъездом домой…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делаем какие-то движения, но строя, мягко говоря, не получается. И это понятно: бойцы отдельного радиотехнического батальона войск ВНОС чувствовали себя в строю только лишь в учебной роте. А так кто за передатчиком или приемником, кто у планшета, а кто – вообще где-то: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хуторе, на передающем, на КПП – там прошла наша служба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лгая</w:t>
      </w:r>
      <w:proofErr w:type="gramEnd"/>
      <w:r>
        <w:rPr>
          <w:rFonts w:ascii="Times New Roman" w:hAnsi="Times New Roman" w:cs="Times New Roman"/>
          <w:sz w:val="24"/>
          <w:szCs w:val="24"/>
        </w:rPr>
        <w:t>, надо сказать, уже идет четвертый  год, но это ничего – когда мы пришли сюда, здесь служили парни по шестому году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вручено, инструкции – последние, ура! – даны. Теперь мы уже, можно сказать, и не солдаты. Пора прощаться. Рукопожатия, заверения в том, что каждый напишет. Друзья, где вы?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зь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де-то на посту, на каком-то хутор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нив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льшанского и след простыл – где-то на соревнованиях по волейбол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ал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де-то «снимает» службу для редакц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сла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вно демобилизовался, уже, говорят, и женилс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 вчера позвонил, попрощался, остается один Вадим Беляков, так он в наряде</w:t>
      </w:r>
      <w:proofErr w:type="gramStart"/>
      <w:r>
        <w:rPr>
          <w:rFonts w:ascii="Times New Roman" w:hAnsi="Times New Roman" w:cs="Times New Roman"/>
          <w:sz w:val="24"/>
          <w:szCs w:val="24"/>
        </w:rPr>
        <w:t>… П</w:t>
      </w:r>
      <w:proofErr w:type="gramEnd"/>
      <w:r>
        <w:rPr>
          <w:rFonts w:ascii="Times New Roman" w:hAnsi="Times New Roman" w:cs="Times New Roman"/>
          <w:sz w:val="24"/>
          <w:szCs w:val="24"/>
        </w:rPr>
        <w:t>рощай, батальон!.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– наконец-то построились! – чем-то похожим на строй, но больше – просто на толпу, идем на вокзал. Идем не спеша, время до поезда еще есть, мы уже за территорией батальона, уже ни старшина, ни замполит Подольский замечания не сделает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ликаем проходящих девушек, молодок – они все в шапочках, пуховых платках, у них изо рта пар столб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--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ощаемся, провожаем глазами бесчисленное множество полуразрушенных церквей, уютные дом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жинцев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прячутся за кронами деревьев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о за квартал до вокзала один из нас, Толя Фролов, исчезает из строя. Его друзья говорят, пошел прощаться. 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роз – дело-то идет к обед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-- </w:t>
      </w:r>
      <w:proofErr w:type="gramEnd"/>
      <w:r>
        <w:rPr>
          <w:rFonts w:ascii="Times New Roman" w:hAnsi="Times New Roman" w:cs="Times New Roman"/>
          <w:sz w:val="24"/>
          <w:szCs w:val="24"/>
        </w:rPr>
        <w:t>не крепчает, а просто поскрипывает под ногой. Дышится легко, радостно – служба вот-вот кончится. Вернее, она уже кончилась, но каждый думает: вот сяду в вагон, тогда – все, я свободен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зимся, гремя пустыми – я, по крайней 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-- </w:t>
      </w:r>
      <w:proofErr w:type="gramEnd"/>
      <w:r>
        <w:rPr>
          <w:rFonts w:ascii="Times New Roman" w:hAnsi="Times New Roman" w:cs="Times New Roman"/>
          <w:sz w:val="24"/>
          <w:szCs w:val="24"/>
        </w:rPr>
        <w:t>чемоданами. Шумно вваливаемся в вагон, занимаем места. Все: мы – одни, сопровождающий пожал нам руки еще на перроне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ительное ожидание, наконец, паровоз чуть заметно дернул состав, мимо поплыл вокзал, люди…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ут через двадцать – когда уже и не ждали! – гремя чемоданом – тоже немаленький! – входит Толя. Фролов!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аем, словно век не виделись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Представляеш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-- </w:t>
      </w:r>
      <w:proofErr w:type="gramEnd"/>
      <w:r>
        <w:rPr>
          <w:rFonts w:ascii="Times New Roman" w:hAnsi="Times New Roman" w:cs="Times New Roman"/>
          <w:sz w:val="24"/>
          <w:szCs w:val="24"/>
        </w:rPr>
        <w:t>говорит, сразу закуривая толстенную самокрутку, Толя, -- пришлось за пакгаузами прятаться!.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ятаться? Ты же прощаться ходил?!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Курска едем гуртом. Мы сговариваемся с пареньком из Калининской области – он, считай, месяц об этом говори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-- </w:t>
      </w:r>
      <w:proofErr w:type="gramEnd"/>
      <w:r>
        <w:rPr>
          <w:rFonts w:ascii="Times New Roman" w:hAnsi="Times New Roman" w:cs="Times New Roman"/>
          <w:sz w:val="24"/>
          <w:szCs w:val="24"/>
        </w:rPr>
        <w:t>ехать вместе: он приглашает в гости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Места у нас: увидишь – уезжать не захочешь!.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я, наконец, соглашаюсь…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е знаю, не знаю, не видел. Ибо нашу идиллию разрушил комендант на вокзале в Курске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У тебя, Белый, литер до Краснодара? До Краснодара, даже дальше, до какой-то Абинской</w:t>
      </w:r>
      <w:proofErr w:type="gramStart"/>
      <w:r>
        <w:rPr>
          <w:rFonts w:ascii="Times New Roman" w:hAnsi="Times New Roman" w:cs="Times New Roman"/>
          <w:sz w:val="24"/>
          <w:szCs w:val="24"/>
        </w:rPr>
        <w:t>… В</w:t>
      </w:r>
      <w:proofErr w:type="gramEnd"/>
      <w:r>
        <w:rPr>
          <w:rFonts w:ascii="Times New Roman" w:hAnsi="Times New Roman" w:cs="Times New Roman"/>
          <w:sz w:val="24"/>
          <w:szCs w:val="24"/>
        </w:rPr>
        <w:t>от туда тебе и надо ехать…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прощались. На Кубань поезд уходил раньше, я видел своего приятеля на перроне. В последний раз. Мы помахали друг другу рукой…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ение, надо признаться, несколько упало. Нет, было радостно – я еду домой, скоро увижу маму, отца, брата, бабушку… Жалко только вот, не погуляли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инины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ли мое настроение было таким, то ли попутчики попались молчуны, а только, мне кажется, что я всю дорогу молчал, хотя, конечно же, было не так: были и разговоры, и шутки, и смех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всяк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летело и тянулось одновременно. Где-то под Ростовом, если мне не изменяет память, снег истончился, потемнел – это в декабре-т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-- </w:t>
      </w:r>
      <w:proofErr w:type="gramEnd"/>
      <w:r>
        <w:rPr>
          <w:rFonts w:ascii="Times New Roman" w:hAnsi="Times New Roman" w:cs="Times New Roman"/>
          <w:sz w:val="24"/>
          <w:szCs w:val="24"/>
        </w:rPr>
        <w:t>а потом и совсем исчез. Но было холодно; дымки тянулись ввысь, люди поспешали, кутаясь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раснодаре начал готовиться к выходу, оделся, потащил чемодан к выходу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Успеешь, солдати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-- </w:t>
      </w:r>
      <w:proofErr w:type="gramEnd"/>
      <w:r>
        <w:rPr>
          <w:rFonts w:ascii="Times New Roman" w:hAnsi="Times New Roman" w:cs="Times New Roman"/>
          <w:sz w:val="24"/>
          <w:szCs w:val="24"/>
        </w:rPr>
        <w:t>сказала проводница, но я упрямо тащил чемодан к тамбуру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нец, Абинская!.. Поезд прогрохотал по мосту, внизу блеснула лента реки, естественно, безо льда, поезд, сразу затормозив, потянул к перрону. Проплыли пирамидальные тополя, люди, вроде и знакомые, вокзал. Вагон остановился прямо у входа в вокзал, над дверью, под крышей замерли цифры: 1887 год. Приехали…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ривши последний раз чемоданом в дверь, а затем в ногу, так что захотелось вслу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юкну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>, я соскочил на перрон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задохнулся. На улице стояла… жара! Было не просто душно, дышалось тяжел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!.. Шапка – наглухо, по уставу, надвинута на уши, шея обмотана шарфом, простым, правда, офицерским, как нам говорили, но шарфом! Бушлат застегнут наглухо, на все сияющие пуговицы, ремень затянут – не дохнуть. А тут… Сочи, как у нас говорили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ставил свой чемодан на лавочку стены и нача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блоч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Приподнял, дав воздух голове, шапку, хотел было совсем снять и спрятать шарф, но потом передумал и только ослабил его и распахнул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ши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шлат, расстегнул несколько пуговиц, отпустил ремень. Подумал-подумал и расстегнул несколько пуговиц воротничка – авось не встречу офицера…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т что значит Роди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--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думал цитатой из политзанятия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Аж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пло от волнения…»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дохнул глубоко и свободно: я – дома! – подхватил свой чемодан и зашагал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ионер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ой. На дороге лежал толстый сл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лкоперетерт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ыли. Я понял это с первого шага, когда «нырнул» сапогом, подняв вокруг облако ее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же через квартал мне ужасно захотелось снять ремень, распахнуть и снять бушлат, взять его на руку и идти легко, как шли местные люди. Но порывшись в памяти, я понял: нет такой формы одежды – бушлат на руке. Это было нехорошо: тяжело и жарко, я чувствовал, как пот начал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труиться по спине. И я, поняв, что виной всему не Родина, а погода, забухал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зач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вмиг покрылись серой пылью – куда и лоск делся! – по дороге.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-то здоровался со мной – особенно часто после базар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-- </w:t>
      </w:r>
      <w:proofErr w:type="gramEnd"/>
      <w:r>
        <w:rPr>
          <w:rFonts w:ascii="Times New Roman" w:hAnsi="Times New Roman" w:cs="Times New Roman"/>
          <w:sz w:val="24"/>
          <w:szCs w:val="24"/>
        </w:rPr>
        <w:t>с кем-то здоровался я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йдя квартал, где вдали от улицы, среди запущенного и от этого пустынного сада стоял дом учительницы Ирины Сергеев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о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ойдя к другому, где, если мне не изменяет память, уже готовилась площадка для микро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отаж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», я остановился в изнеможении. Было что-то ужасное: я задыхался, пот заливал мне щеки, тек за ушами, струился под бушлатом по спине, 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оточил</w:t>
      </w:r>
      <w:proofErr w:type="spellEnd"/>
      <w:r>
        <w:rPr>
          <w:rFonts w:ascii="Times New Roman" w:hAnsi="Times New Roman" w:cs="Times New Roman"/>
          <w:sz w:val="24"/>
          <w:szCs w:val="24"/>
        </w:rPr>
        <w:t>», как икона, пот, сбегая по лбу из-под шапки, тек даже по носу. Я поставил чемодан на дорогу, снял шапку. Достав платок, вытер им голову – благо, стрижка была коротк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-- </w:t>
      </w:r>
      <w:proofErr w:type="gramEnd"/>
      <w:r>
        <w:rPr>
          <w:rFonts w:ascii="Times New Roman" w:hAnsi="Times New Roman" w:cs="Times New Roman"/>
          <w:sz w:val="24"/>
          <w:szCs w:val="24"/>
        </w:rPr>
        <w:t>и внутреннюю поверхность шапки. После чего взгромоздил ее как можно дальше на затылок.</w:t>
      </w:r>
      <w:r w:rsidR="00DE5120">
        <w:rPr>
          <w:rFonts w:ascii="Times New Roman" w:hAnsi="Times New Roman" w:cs="Times New Roman"/>
          <w:sz w:val="24"/>
          <w:szCs w:val="24"/>
        </w:rPr>
        <w:t xml:space="preserve"> Снял и сунул в чемодан «офицерский» шарф, подумав при этом, что как хорошо, что там ему оказалось место. Еще минут пять передохнул, подхватив чемодан, пошел дальше, поглядывая вокруг, узнавая и не узнавая места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чения довершал ветер. Он, словно собачка из подворотни, вдруг налетал, старался вырвать у меня из рук чемодан.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кол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 его не выпускал, то ветер, вдруг упав, больно стучал чемоданом по ноге. Я даже подумал: а не нагрузить ли его кирпичом – благо, он лежал рядом, на стройке.  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F1D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Хорошо, что сразу вспомнил: нести ведь груженый чемодан придется тоже мне! </w:t>
      </w:r>
      <w:proofErr w:type="gramStart"/>
      <w:r>
        <w:rPr>
          <w:rFonts w:ascii="Times New Roman" w:hAnsi="Times New Roman" w:cs="Times New Roman"/>
          <w:sz w:val="24"/>
          <w:szCs w:val="24"/>
        </w:rPr>
        <w:t>«Я и с пустым-то взмок, как никогда раньше, -- подумал я. – А с полным вообще будет хана.»</w:t>
      </w:r>
      <w:proofErr w:type="gramEnd"/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я поплелся дальше. Не помню, как добрел до шлагбаума – нашего, еще с 1954 года, что перегораживал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ациональную</w:t>
      </w:r>
      <w:proofErr w:type="gramEnd"/>
      <w:r>
        <w:rPr>
          <w:rFonts w:ascii="Times New Roman" w:hAnsi="Times New Roman" w:cs="Times New Roman"/>
          <w:sz w:val="24"/>
          <w:szCs w:val="24"/>
        </w:rPr>
        <w:t>. Сидеть на нем, на мой затуманенный от жары взгляд, было неудобно: бревно напоминало коромысло, только вверх тормашками, и до того было просижено, что «сиделка» непременно должна тереться о землю. Только это меня и остановило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упенька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мага</w:t>
      </w:r>
      <w:proofErr w:type="spellEnd"/>
      <w:r>
        <w:rPr>
          <w:rFonts w:ascii="Times New Roman" w:hAnsi="Times New Roman" w:cs="Times New Roman"/>
          <w:sz w:val="24"/>
          <w:szCs w:val="24"/>
        </w:rPr>
        <w:t>» решил отдохнуть, думая: войти или не войти. «Там не так жарк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-- </w:t>
      </w:r>
      <w:proofErr w:type="gramEnd"/>
      <w:r>
        <w:rPr>
          <w:rFonts w:ascii="Times New Roman" w:hAnsi="Times New Roman" w:cs="Times New Roman"/>
          <w:sz w:val="24"/>
          <w:szCs w:val="24"/>
        </w:rPr>
        <w:t>подумалось. – К тому же там знакомые»…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не вошел – не успел. Из магазина вышел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еш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ности, Стас Пронин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О, солдат Иван Бровкин! – сказал он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-е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A14F0">
        <w:rPr>
          <w:rFonts w:ascii="Times New Roman" w:hAnsi="Times New Roman" w:cs="Times New Roman"/>
          <w:sz w:val="24"/>
          <w:szCs w:val="24"/>
        </w:rPr>
        <w:t xml:space="preserve">ефрейтор </w:t>
      </w:r>
      <w:r>
        <w:rPr>
          <w:rFonts w:ascii="Times New Roman" w:hAnsi="Times New Roman" w:cs="Times New Roman"/>
          <w:sz w:val="24"/>
          <w:szCs w:val="24"/>
        </w:rPr>
        <w:t>Василий Белый! Ура!!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н сказал, торопясь и переспрашивая: «как служба?», с кем видится, кто – где, сказал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улыбавшись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уже демобилизовался Борька Соловьев, мой друг и одноклассник. «Уже на танцы бега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-- </w:t>
      </w:r>
      <w:proofErr w:type="gramEnd"/>
      <w:r>
        <w:rPr>
          <w:rFonts w:ascii="Times New Roman" w:hAnsi="Times New Roman" w:cs="Times New Roman"/>
          <w:sz w:val="24"/>
          <w:szCs w:val="24"/>
        </w:rPr>
        <w:t>сообщил Пронин.  --  И пиво пили…»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охнув и все же сняв ремень и расстегнув бушлат, я пришел домой,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балк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 были мама и бабушка. Они бросились обнимать солдата, всплакнули, вытираясь фартуками, стали угощать меня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оре прибежал брат, к вечеру пришел отец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снял с себя потную, места сухого не было, гимнастерку, брю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\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апоги – в них, мне казалось, плескалась вода. И, по-моему, больше форму и не одевал, разве что только </w:t>
      </w:r>
      <w:r w:rsidR="00C8019C">
        <w:rPr>
          <w:rFonts w:ascii="Times New Roman" w:hAnsi="Times New Roman" w:cs="Times New Roman"/>
          <w:sz w:val="24"/>
          <w:szCs w:val="24"/>
        </w:rPr>
        <w:t xml:space="preserve">один раз – когда шел 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енкомат. А армия меня еще долго не отпускала: уже дома я был и посыльным, и мобилизующим, и даже замом командира </w:t>
      </w:r>
      <w:r w:rsidR="00C8019C">
        <w:rPr>
          <w:rFonts w:ascii="Times New Roman" w:hAnsi="Times New Roman" w:cs="Times New Roman"/>
          <w:sz w:val="24"/>
          <w:szCs w:val="24"/>
        </w:rPr>
        <w:t xml:space="preserve">по политработе </w:t>
      </w:r>
      <w:r>
        <w:rPr>
          <w:rFonts w:ascii="Times New Roman" w:hAnsi="Times New Roman" w:cs="Times New Roman"/>
          <w:sz w:val="24"/>
          <w:szCs w:val="24"/>
        </w:rPr>
        <w:t>на пункте первичного сбора войск.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ечером, чуть не забыл, встретившись в центре со знакомыми, узнал, что Пронин, гусь такой, передал им нашу с ним беседу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ч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сьма своеобразно. Знакомых интересовало: я один приехал или с женой? </w:t>
      </w:r>
      <w:r w:rsidR="000A14F0">
        <w:rPr>
          <w:rFonts w:ascii="Times New Roman" w:hAnsi="Times New Roman" w:cs="Times New Roman"/>
          <w:sz w:val="24"/>
          <w:szCs w:val="24"/>
        </w:rPr>
        <w:t xml:space="preserve">Была тогда такая мода в Абинской, да, </w:t>
      </w:r>
      <w:proofErr w:type="gramStart"/>
      <w:r w:rsidR="000A14F0">
        <w:rPr>
          <w:rFonts w:ascii="Times New Roman" w:hAnsi="Times New Roman" w:cs="Times New Roman"/>
          <w:sz w:val="24"/>
          <w:szCs w:val="24"/>
        </w:rPr>
        <w:t>наверное</w:t>
      </w:r>
      <w:proofErr w:type="gramEnd"/>
      <w:r w:rsidR="000A14F0">
        <w:rPr>
          <w:rFonts w:ascii="Times New Roman" w:hAnsi="Times New Roman" w:cs="Times New Roman"/>
          <w:sz w:val="24"/>
          <w:szCs w:val="24"/>
        </w:rPr>
        <w:t xml:space="preserve"> и в стране: приезжать со службы с молодой женой. </w:t>
      </w:r>
      <w:r>
        <w:rPr>
          <w:rFonts w:ascii="Times New Roman" w:hAnsi="Times New Roman" w:cs="Times New Roman"/>
          <w:sz w:val="24"/>
          <w:szCs w:val="24"/>
        </w:rPr>
        <w:t xml:space="preserve">Так он </w:t>
      </w:r>
      <w:r w:rsidR="000A14F0">
        <w:rPr>
          <w:rFonts w:ascii="Times New Roman" w:hAnsi="Times New Roman" w:cs="Times New Roman"/>
          <w:sz w:val="24"/>
          <w:szCs w:val="24"/>
        </w:rPr>
        <w:t xml:space="preserve">обо мне </w:t>
      </w:r>
      <w:r>
        <w:rPr>
          <w:rFonts w:ascii="Times New Roman" w:hAnsi="Times New Roman" w:cs="Times New Roman"/>
          <w:sz w:val="24"/>
          <w:szCs w:val="24"/>
        </w:rPr>
        <w:t>сказал</w:t>
      </w:r>
      <w:r w:rsidR="000A14F0">
        <w:rPr>
          <w:rFonts w:ascii="Times New Roman" w:hAnsi="Times New Roman" w:cs="Times New Roman"/>
          <w:sz w:val="24"/>
          <w:szCs w:val="24"/>
        </w:rPr>
        <w:t xml:space="preserve"> так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Он был один. Жену я не заметил, а должен был. Но он – я-то е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-- </w:t>
      </w:r>
      <w:proofErr w:type="gramEnd"/>
      <w:r>
        <w:rPr>
          <w:rFonts w:ascii="Times New Roman" w:hAnsi="Times New Roman" w:cs="Times New Roman"/>
          <w:sz w:val="24"/>
          <w:szCs w:val="24"/>
        </w:rPr>
        <w:t>был с чемоданом, знатным, большим! Может, она там? Но – легким. Это я заметил.</w:t>
      </w:r>
    </w:p>
    <w:p w:rsidR="00062363" w:rsidRDefault="009D2AD0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очью, когда я, посидев с родителями, лег спать, мне приснился сон… Странный, он был из армейской жизни, но – странный… Я его запомнил.</w:t>
      </w:r>
    </w:p>
    <w:p w:rsidR="00510940" w:rsidRDefault="009D2AD0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е</w:t>
      </w:r>
      <w:r w:rsidR="00DD4A12">
        <w:rPr>
          <w:rFonts w:ascii="Times New Roman" w:hAnsi="Times New Roman" w:cs="Times New Roman"/>
          <w:sz w:val="24"/>
          <w:szCs w:val="24"/>
        </w:rPr>
        <w:t>делю до того, как нам разъехаться по домам, в батальоне была очередная помывка личного состава, а мылись мы в городской бане, это, считай, почти в центре города Нежин. Помню, шли и туда, и обратно в сильный снегопад. Мытье было как обычно – то бачка свободного не найти, то вода вдруг прекратится бежать из крана, то мыла кусок, вернее назвать его кусочком, вдруг из рук выскользнет, то после душа лавку посидеть не найдешь</w:t>
      </w:r>
      <w:proofErr w:type="gramStart"/>
      <w:r w:rsidR="00DD4A12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DD4A12">
        <w:rPr>
          <w:rFonts w:ascii="Times New Roman" w:hAnsi="Times New Roman" w:cs="Times New Roman"/>
          <w:sz w:val="24"/>
          <w:szCs w:val="24"/>
        </w:rPr>
        <w:t xml:space="preserve">омылись, оделись, построились, пошли… Помню хорошо, как Толю Фролова старшина пригласил в машину – они везли в </w:t>
      </w:r>
      <w:r w:rsidR="00DD4A12">
        <w:rPr>
          <w:rFonts w:ascii="Times New Roman" w:hAnsi="Times New Roman" w:cs="Times New Roman"/>
          <w:sz w:val="24"/>
          <w:szCs w:val="24"/>
        </w:rPr>
        <w:lastRenderedPageBreak/>
        <w:t>батальон белье. Когда мы пришли в батальон, Толи там еще не было</w:t>
      </w:r>
      <w:proofErr w:type="gramStart"/>
      <w:r w:rsidR="0065297E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65297E">
        <w:rPr>
          <w:rFonts w:ascii="Times New Roman" w:hAnsi="Times New Roman" w:cs="Times New Roman"/>
          <w:sz w:val="24"/>
          <w:szCs w:val="24"/>
        </w:rPr>
        <w:t xml:space="preserve"> в три часа ночи батальон подняли по тревоге. Построили и дали задание: идти цепью, с интервалом друг от друга 5-6 метров, по городу, прочесывая территорию. Снега было выше пояса. Мы шли напрямик, улица перед нами или огород, двор, забор или пустырь. Через полчаса мы взмокли, шли, барахтаясь в глубоком снегу и ломая плетни и заборы. Когда вышли на околицу, многие просто повалились от усталости. Сопим, пыхтим, от нас валит  пар. А что или кого мы ищем?</w:t>
      </w:r>
      <w:r w:rsidR="00A56734">
        <w:rPr>
          <w:rFonts w:ascii="Times New Roman" w:hAnsi="Times New Roman" w:cs="Times New Roman"/>
          <w:sz w:val="24"/>
          <w:szCs w:val="24"/>
        </w:rPr>
        <w:t xml:space="preserve"> – возник вопрос. Прямо никто ничего не говорит, шепотком кто-то сказал: </w:t>
      </w:r>
      <w:proofErr w:type="gramStart"/>
      <w:r w:rsidR="00A56734">
        <w:rPr>
          <w:rFonts w:ascii="Times New Roman" w:hAnsi="Times New Roman" w:cs="Times New Roman"/>
          <w:sz w:val="24"/>
          <w:szCs w:val="24"/>
        </w:rPr>
        <w:t>ищут Толю Фролова… Цепь развернули</w:t>
      </w:r>
      <w:proofErr w:type="gramEnd"/>
      <w:r w:rsidR="00A56734">
        <w:rPr>
          <w:rFonts w:ascii="Times New Roman" w:hAnsi="Times New Roman" w:cs="Times New Roman"/>
          <w:sz w:val="24"/>
          <w:szCs w:val="24"/>
        </w:rPr>
        <w:t xml:space="preserve">, и мы снова пошли, уже правее. Хлопают калитки – Нежин в тот год напоминал, на мой взгляд, большую </w:t>
      </w:r>
      <w:r w:rsidR="00101208">
        <w:rPr>
          <w:rFonts w:ascii="Times New Roman" w:hAnsi="Times New Roman" w:cs="Times New Roman"/>
          <w:sz w:val="24"/>
          <w:szCs w:val="24"/>
        </w:rPr>
        <w:t>станицу</w:t>
      </w:r>
      <w:r w:rsidR="00A56734">
        <w:rPr>
          <w:rFonts w:ascii="Times New Roman" w:hAnsi="Times New Roman" w:cs="Times New Roman"/>
          <w:sz w:val="24"/>
          <w:szCs w:val="24"/>
        </w:rPr>
        <w:t xml:space="preserve">, - зажигается свет в домах и хатках, трещат заборы и плетни, </w:t>
      </w:r>
      <w:proofErr w:type="spellStart"/>
      <w:r w:rsidR="00A56734">
        <w:rPr>
          <w:rFonts w:ascii="Times New Roman" w:hAnsi="Times New Roman" w:cs="Times New Roman"/>
          <w:sz w:val="24"/>
          <w:szCs w:val="24"/>
        </w:rPr>
        <w:t>стервенеют</w:t>
      </w:r>
      <w:proofErr w:type="spellEnd"/>
      <w:r w:rsidR="00A56734">
        <w:rPr>
          <w:rFonts w:ascii="Times New Roman" w:hAnsi="Times New Roman" w:cs="Times New Roman"/>
          <w:sz w:val="24"/>
          <w:szCs w:val="24"/>
        </w:rPr>
        <w:t xml:space="preserve"> собаки от лая. Идем куда медленнее, чем раньше</w:t>
      </w:r>
      <w:proofErr w:type="gramStart"/>
      <w:r w:rsidR="00A56734">
        <w:rPr>
          <w:rFonts w:ascii="Times New Roman" w:hAnsi="Times New Roman" w:cs="Times New Roman"/>
          <w:sz w:val="24"/>
          <w:szCs w:val="24"/>
        </w:rPr>
        <w:t>… Е</w:t>
      </w:r>
      <w:proofErr w:type="gramEnd"/>
      <w:r w:rsidR="00A56734">
        <w:rPr>
          <w:rFonts w:ascii="Times New Roman" w:hAnsi="Times New Roman" w:cs="Times New Roman"/>
          <w:sz w:val="24"/>
          <w:szCs w:val="24"/>
        </w:rPr>
        <w:t xml:space="preserve">ще два рейса – туда и обратно – и мы в батальоне. В </w:t>
      </w:r>
      <w:r w:rsidR="0085355C">
        <w:rPr>
          <w:rFonts w:ascii="Times New Roman" w:hAnsi="Times New Roman" w:cs="Times New Roman"/>
          <w:sz w:val="24"/>
          <w:szCs w:val="24"/>
        </w:rPr>
        <w:t>«</w:t>
      </w:r>
      <w:r w:rsidR="00A56734">
        <w:rPr>
          <w:rFonts w:ascii="Times New Roman" w:hAnsi="Times New Roman" w:cs="Times New Roman"/>
          <w:sz w:val="24"/>
          <w:szCs w:val="24"/>
        </w:rPr>
        <w:t>руках</w:t>
      </w:r>
      <w:r w:rsidR="0085355C">
        <w:rPr>
          <w:rFonts w:ascii="Times New Roman" w:hAnsi="Times New Roman" w:cs="Times New Roman"/>
          <w:sz w:val="24"/>
          <w:szCs w:val="24"/>
        </w:rPr>
        <w:t>»</w:t>
      </w:r>
      <w:r w:rsidR="00A56734">
        <w:rPr>
          <w:rFonts w:ascii="Times New Roman" w:hAnsi="Times New Roman" w:cs="Times New Roman"/>
          <w:sz w:val="24"/>
          <w:szCs w:val="24"/>
        </w:rPr>
        <w:t xml:space="preserve">, естественно, никого. </w:t>
      </w:r>
      <w:r w:rsidR="0085355C">
        <w:rPr>
          <w:rFonts w:ascii="Times New Roman" w:hAnsi="Times New Roman" w:cs="Times New Roman"/>
          <w:sz w:val="24"/>
          <w:szCs w:val="24"/>
        </w:rPr>
        <w:t>Задыхаясь</w:t>
      </w:r>
      <w:r w:rsidR="00510940">
        <w:rPr>
          <w:rFonts w:ascii="Times New Roman" w:hAnsi="Times New Roman" w:cs="Times New Roman"/>
          <w:sz w:val="24"/>
          <w:szCs w:val="24"/>
        </w:rPr>
        <w:t xml:space="preserve"> от «плаванья» в глубоком снегу,  р</w:t>
      </w:r>
      <w:r w:rsidR="00A56734">
        <w:rPr>
          <w:rFonts w:ascii="Times New Roman" w:hAnsi="Times New Roman" w:cs="Times New Roman"/>
          <w:sz w:val="24"/>
          <w:szCs w:val="24"/>
        </w:rPr>
        <w:t>асходимся по казармам, вернее, по взводам</w:t>
      </w:r>
      <w:r w:rsidR="008A4093">
        <w:rPr>
          <w:rFonts w:ascii="Times New Roman" w:hAnsi="Times New Roman" w:cs="Times New Roman"/>
          <w:sz w:val="24"/>
          <w:szCs w:val="24"/>
        </w:rPr>
        <w:t>. Была команда: спать!..</w:t>
      </w:r>
      <w:r w:rsidR="00743201">
        <w:rPr>
          <w:rFonts w:ascii="Times New Roman" w:hAnsi="Times New Roman" w:cs="Times New Roman"/>
          <w:sz w:val="24"/>
          <w:szCs w:val="24"/>
        </w:rPr>
        <w:t xml:space="preserve"> Перед сном</w:t>
      </w:r>
      <w:r w:rsidR="0065297E">
        <w:rPr>
          <w:rFonts w:ascii="Times New Roman" w:hAnsi="Times New Roman" w:cs="Times New Roman"/>
          <w:sz w:val="24"/>
          <w:szCs w:val="24"/>
        </w:rPr>
        <w:t xml:space="preserve"> </w:t>
      </w:r>
      <w:r w:rsidR="0085355C">
        <w:rPr>
          <w:rFonts w:ascii="Times New Roman" w:hAnsi="Times New Roman" w:cs="Times New Roman"/>
          <w:sz w:val="24"/>
          <w:szCs w:val="24"/>
        </w:rPr>
        <w:t xml:space="preserve">мы решили заглянуть в батальонный туалет. Проходим мимо штаба, и – внимание! Дверь штаба нараспашку – в части ведь тревога! – </w:t>
      </w:r>
      <w:r w:rsidR="00510940">
        <w:rPr>
          <w:rFonts w:ascii="Times New Roman" w:hAnsi="Times New Roman" w:cs="Times New Roman"/>
          <w:sz w:val="24"/>
          <w:szCs w:val="24"/>
        </w:rPr>
        <w:t xml:space="preserve">и </w:t>
      </w:r>
      <w:r w:rsidR="0085355C">
        <w:rPr>
          <w:rFonts w:ascii="Times New Roman" w:hAnsi="Times New Roman" w:cs="Times New Roman"/>
          <w:sz w:val="24"/>
          <w:szCs w:val="24"/>
        </w:rPr>
        <w:t>мы видим в коридоре… Толю Фролова!.. Он, улыбаясь, растапливает печи – зима же на улице!.. Но уже без ремня… Мы идем спать.</w:t>
      </w:r>
    </w:p>
    <w:p w:rsidR="009D2AD0" w:rsidRDefault="00510940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вся э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вязу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мне и приснилась. Мне казалось, когда я проснулся, что я всю ночь «плыл»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ж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негу, - таким долгим и тяжелым был сон. И я его помню до сих пор.</w:t>
      </w:r>
      <w:r w:rsidR="0085355C">
        <w:rPr>
          <w:rFonts w:ascii="Times New Roman" w:hAnsi="Times New Roman" w:cs="Times New Roman"/>
          <w:sz w:val="24"/>
          <w:szCs w:val="24"/>
        </w:rPr>
        <w:t xml:space="preserve"> </w:t>
      </w:r>
      <w:r w:rsidR="00DD4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363" w:rsidRDefault="00062363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абыто, запорошено временем, а  вот демобилизация</w:t>
      </w:r>
      <w:r w:rsidR="00510940">
        <w:rPr>
          <w:rFonts w:ascii="Times New Roman" w:hAnsi="Times New Roman" w:cs="Times New Roman"/>
          <w:sz w:val="24"/>
          <w:szCs w:val="24"/>
        </w:rPr>
        <w:t xml:space="preserve"> и этот сон</w:t>
      </w:r>
      <w:r>
        <w:rPr>
          <w:rFonts w:ascii="Times New Roman" w:hAnsi="Times New Roman" w:cs="Times New Roman"/>
          <w:sz w:val="24"/>
          <w:szCs w:val="24"/>
        </w:rPr>
        <w:t xml:space="preserve"> – помн</w:t>
      </w:r>
      <w:r w:rsidR="0051094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ся. Что это, ностальгия? Да нет, видно, как сказал </w:t>
      </w:r>
      <w:r w:rsidR="000A14F0">
        <w:rPr>
          <w:rFonts w:ascii="Times New Roman" w:hAnsi="Times New Roman" w:cs="Times New Roman"/>
          <w:sz w:val="24"/>
          <w:szCs w:val="24"/>
        </w:rPr>
        <w:t xml:space="preserve">как-то </w:t>
      </w:r>
      <w:r>
        <w:rPr>
          <w:rFonts w:ascii="Times New Roman" w:hAnsi="Times New Roman" w:cs="Times New Roman"/>
          <w:sz w:val="24"/>
          <w:szCs w:val="24"/>
        </w:rPr>
        <w:t xml:space="preserve">Виктор Викторо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знай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«просто жизнь уже прошла…» </w:t>
      </w:r>
      <w:r w:rsidR="000A14F0">
        <w:rPr>
          <w:rFonts w:ascii="Times New Roman" w:hAnsi="Times New Roman" w:cs="Times New Roman"/>
          <w:sz w:val="24"/>
          <w:szCs w:val="24"/>
        </w:rPr>
        <w:t>А ведь</w:t>
      </w:r>
      <w:r w:rsidR="00510940">
        <w:rPr>
          <w:rFonts w:ascii="Times New Roman" w:hAnsi="Times New Roman" w:cs="Times New Roman"/>
          <w:sz w:val="24"/>
          <w:szCs w:val="24"/>
        </w:rPr>
        <w:t>,</w:t>
      </w:r>
      <w:r w:rsidR="000A14F0">
        <w:rPr>
          <w:rFonts w:ascii="Times New Roman" w:hAnsi="Times New Roman" w:cs="Times New Roman"/>
          <w:sz w:val="24"/>
          <w:szCs w:val="24"/>
        </w:rPr>
        <w:t xml:space="preserve"> действительно, прошла – это было 61 год назад… 12 декабря</w:t>
      </w:r>
      <w:r w:rsidR="009D2AD0">
        <w:rPr>
          <w:rFonts w:ascii="Times New Roman" w:hAnsi="Times New Roman" w:cs="Times New Roman"/>
          <w:sz w:val="24"/>
          <w:szCs w:val="24"/>
        </w:rPr>
        <w:t xml:space="preserve"> 1956 года</w:t>
      </w:r>
      <w:r w:rsidR="000A14F0">
        <w:rPr>
          <w:rFonts w:ascii="Times New Roman" w:hAnsi="Times New Roman" w:cs="Times New Roman"/>
          <w:sz w:val="24"/>
          <w:szCs w:val="24"/>
        </w:rPr>
        <w:t>…</w:t>
      </w:r>
    </w:p>
    <w:p w:rsidR="00062363" w:rsidRDefault="00510940" w:rsidP="00062363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овым Годом, друзья!..</w:t>
      </w:r>
    </w:p>
    <w:p w:rsidR="00062363" w:rsidRDefault="00062363" w:rsidP="00062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2728" w:rsidRDefault="00102728" w:rsidP="00102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7D4C03" w:rsidRDefault="007D4C03" w:rsidP="007D4C03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296017" w:rsidRDefault="00296017"/>
    <w:sectPr w:rsidR="00296017" w:rsidSect="00296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455D0"/>
    <w:rsid w:val="0001134F"/>
    <w:rsid w:val="00062363"/>
    <w:rsid w:val="000A14F0"/>
    <w:rsid w:val="000E2A06"/>
    <w:rsid w:val="00101208"/>
    <w:rsid w:val="00102728"/>
    <w:rsid w:val="001679D5"/>
    <w:rsid w:val="00172F12"/>
    <w:rsid w:val="001757E7"/>
    <w:rsid w:val="001A0CCD"/>
    <w:rsid w:val="001C4498"/>
    <w:rsid w:val="001E7DE9"/>
    <w:rsid w:val="002455D0"/>
    <w:rsid w:val="0027079F"/>
    <w:rsid w:val="00296017"/>
    <w:rsid w:val="002A3BAD"/>
    <w:rsid w:val="002D5EF1"/>
    <w:rsid w:val="003929C2"/>
    <w:rsid w:val="003D16E1"/>
    <w:rsid w:val="003F7935"/>
    <w:rsid w:val="00400EEF"/>
    <w:rsid w:val="0043102E"/>
    <w:rsid w:val="004F6002"/>
    <w:rsid w:val="0050714A"/>
    <w:rsid w:val="00510940"/>
    <w:rsid w:val="005514F6"/>
    <w:rsid w:val="00646F9A"/>
    <w:rsid w:val="0065297E"/>
    <w:rsid w:val="006B680A"/>
    <w:rsid w:val="006D44C9"/>
    <w:rsid w:val="007026E4"/>
    <w:rsid w:val="00737F1D"/>
    <w:rsid w:val="00743201"/>
    <w:rsid w:val="007B5E76"/>
    <w:rsid w:val="007D039B"/>
    <w:rsid w:val="007D4C03"/>
    <w:rsid w:val="0085355C"/>
    <w:rsid w:val="008A4093"/>
    <w:rsid w:val="00932D2D"/>
    <w:rsid w:val="0098206E"/>
    <w:rsid w:val="009D2AD0"/>
    <w:rsid w:val="00A1523A"/>
    <w:rsid w:val="00A31918"/>
    <w:rsid w:val="00A56734"/>
    <w:rsid w:val="00A95671"/>
    <w:rsid w:val="00AC6A11"/>
    <w:rsid w:val="00BC0575"/>
    <w:rsid w:val="00C8019C"/>
    <w:rsid w:val="00CF28D3"/>
    <w:rsid w:val="00D307D6"/>
    <w:rsid w:val="00D36637"/>
    <w:rsid w:val="00DD4A12"/>
    <w:rsid w:val="00DE5120"/>
    <w:rsid w:val="00E02826"/>
    <w:rsid w:val="00EA3264"/>
    <w:rsid w:val="00EC2F17"/>
    <w:rsid w:val="00EF36E4"/>
    <w:rsid w:val="00F13550"/>
    <w:rsid w:val="00F60E12"/>
    <w:rsid w:val="00FB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D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CFF5B-33A5-4056-AD56-B86DEEA8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9</Pages>
  <Words>3498</Words>
  <Characters>1994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МАН</cp:lastModifiedBy>
  <cp:revision>23</cp:revision>
  <dcterms:created xsi:type="dcterms:W3CDTF">2017-11-27T15:48:00Z</dcterms:created>
  <dcterms:modified xsi:type="dcterms:W3CDTF">2017-12-12T12:39:00Z</dcterms:modified>
</cp:coreProperties>
</file>